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tblInd w:w="-743" w:type="dxa"/>
        <w:tblLook w:val="04A0" w:firstRow="1" w:lastRow="0" w:firstColumn="1" w:lastColumn="0" w:noHBand="0" w:noVBand="1"/>
      </w:tblPr>
      <w:tblGrid>
        <w:gridCol w:w="8506"/>
        <w:gridCol w:w="6379"/>
      </w:tblGrid>
      <w:tr w:rsidR="004864B2" w:rsidRPr="00924FE5" w:rsidTr="00EC195E">
        <w:trPr>
          <w:trHeight w:val="258"/>
        </w:trPr>
        <w:tc>
          <w:tcPr>
            <w:tcW w:w="8506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>UNITATEA DE ÎNVĂŢĂMÂNT…………….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64B2" w:rsidRPr="00924FE5" w:rsidTr="00EC195E">
        <w:trPr>
          <w:trHeight w:val="258"/>
        </w:trPr>
        <w:tc>
          <w:tcPr>
            <w:tcW w:w="8506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>Profilul  Domeniul de pregătire profesională ………………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Avizat,   </w:t>
            </w:r>
          </w:p>
        </w:tc>
      </w:tr>
      <w:tr w:rsidR="004864B2" w:rsidRPr="00924FE5" w:rsidTr="00EC195E">
        <w:trPr>
          <w:trHeight w:val="258"/>
        </w:trPr>
        <w:tc>
          <w:tcPr>
            <w:tcW w:w="8506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>Modulul: …………………..</w:t>
            </w:r>
          </w:p>
        </w:tc>
        <w:tc>
          <w:tcPr>
            <w:tcW w:w="6379" w:type="dxa"/>
          </w:tcPr>
          <w:p w:rsidR="004864B2" w:rsidRPr="00924FE5" w:rsidRDefault="00924FE5" w:rsidP="00924F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</w:t>
            </w:r>
            <w:r w:rsidR="004864B2" w:rsidRPr="00924FE5">
              <w:rPr>
                <w:rFonts w:ascii="Arial Narrow" w:hAnsi="Arial Narrow"/>
                <w:sz w:val="20"/>
                <w:szCs w:val="20"/>
              </w:rPr>
              <w:t>Director,</w:t>
            </w:r>
          </w:p>
        </w:tc>
      </w:tr>
      <w:tr w:rsidR="004864B2" w:rsidRPr="00924FE5" w:rsidTr="00EC195E">
        <w:trPr>
          <w:trHeight w:val="258"/>
        </w:trPr>
        <w:tc>
          <w:tcPr>
            <w:tcW w:w="8506" w:type="dxa"/>
          </w:tcPr>
          <w:p w:rsidR="004864B2" w:rsidRPr="00924FE5" w:rsidRDefault="004864B2" w:rsidP="004864B2">
            <w:pPr>
              <w:pStyle w:val="Heading1"/>
              <w:ind w:firstLine="0"/>
              <w:jc w:val="left"/>
              <w:rPr>
                <w:rFonts w:ascii="Arial Narrow" w:hAnsi="Arial Narrow"/>
                <w:sz w:val="20"/>
                <w:szCs w:val="20"/>
                <w:u w:val="none"/>
                <w:lang w:eastAsia="en-US"/>
              </w:rPr>
            </w:pPr>
            <w:r w:rsidRPr="00924FE5">
              <w:rPr>
                <w:rFonts w:ascii="Arial Narrow" w:hAnsi="Arial Narrow"/>
                <w:sz w:val="20"/>
                <w:szCs w:val="20"/>
                <w:u w:val="none"/>
                <w:lang w:eastAsia="en-US"/>
              </w:rPr>
              <w:t>Nr de ore/an: ...............</w:t>
            </w:r>
            <w:r w:rsidRPr="00924FE5">
              <w:rPr>
                <w:rFonts w:ascii="Arial Narrow" w:hAnsi="Arial Narrow"/>
                <w:sz w:val="20"/>
                <w:szCs w:val="20"/>
                <w:u w:val="none"/>
              </w:rPr>
              <w:t>ore (T)/ ................ore (LT)................ ore (IP)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64B2" w:rsidRPr="00924FE5" w:rsidTr="00EC195E">
        <w:trPr>
          <w:trHeight w:val="260"/>
        </w:trPr>
        <w:tc>
          <w:tcPr>
            <w:tcW w:w="8506" w:type="dxa"/>
          </w:tcPr>
          <w:p w:rsidR="004864B2" w:rsidRPr="00924FE5" w:rsidRDefault="004864B2" w:rsidP="004864B2">
            <w:pPr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>Nr. ore /săptămână::…. ….. din care:    T: … ore     LT: … ore      IP: … ore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4864B2" w:rsidRPr="00924FE5" w:rsidTr="00EC195E">
        <w:trPr>
          <w:trHeight w:val="243"/>
        </w:trPr>
        <w:tc>
          <w:tcPr>
            <w:tcW w:w="8506" w:type="dxa"/>
          </w:tcPr>
          <w:p w:rsidR="004864B2" w:rsidRPr="00924FE5" w:rsidRDefault="004864B2" w:rsidP="004864B2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>Clasa: …………….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64B2" w:rsidRPr="00924FE5" w:rsidTr="00EC195E">
        <w:trPr>
          <w:trHeight w:val="258"/>
        </w:trPr>
        <w:tc>
          <w:tcPr>
            <w:tcW w:w="8506" w:type="dxa"/>
          </w:tcPr>
          <w:p w:rsidR="004864B2" w:rsidRPr="00924FE5" w:rsidRDefault="004864B2" w:rsidP="004864B2">
            <w:pPr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 xml:space="preserve">Profesor: </w:t>
            </w:r>
            <w:r w:rsidR="00486EB4" w:rsidRPr="00924FE5">
              <w:rPr>
                <w:rFonts w:ascii="Arial Narrow" w:hAnsi="Arial Narrow"/>
                <w:sz w:val="20"/>
                <w:szCs w:val="20"/>
              </w:rPr>
              <w:t xml:space="preserve">…………….. 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4864B2" w:rsidRPr="00924FE5" w:rsidTr="00EC195E">
        <w:trPr>
          <w:trHeight w:val="258"/>
        </w:trPr>
        <w:tc>
          <w:tcPr>
            <w:tcW w:w="8506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 xml:space="preserve">Plan de învățământ aprobat prin Ordinul ME …………………..       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175"/>
                <w:tab w:val="left" w:pos="317"/>
                <w:tab w:val="left" w:pos="2124"/>
                <w:tab w:val="left" w:pos="3540"/>
                <w:tab w:val="left" w:pos="6450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64B2" w:rsidRPr="00924FE5" w:rsidTr="00EC195E">
        <w:trPr>
          <w:trHeight w:val="258"/>
        </w:trPr>
        <w:tc>
          <w:tcPr>
            <w:tcW w:w="8506" w:type="dxa"/>
          </w:tcPr>
          <w:p w:rsidR="004864B2" w:rsidRPr="00924FE5" w:rsidRDefault="004864B2" w:rsidP="004864B2">
            <w:pPr>
              <w:rPr>
                <w:rFonts w:ascii="Arial Narrow" w:hAnsi="Arial Narrow"/>
                <w:sz w:val="20"/>
                <w:szCs w:val="20"/>
              </w:rPr>
            </w:pPr>
            <w:r w:rsidRPr="00924FE5">
              <w:rPr>
                <w:rFonts w:ascii="Arial Narrow" w:hAnsi="Arial Narrow"/>
                <w:sz w:val="20"/>
                <w:szCs w:val="20"/>
              </w:rPr>
              <w:t xml:space="preserve">Programa aprobată prin Ordinul ME …………………..       </w:t>
            </w:r>
          </w:p>
        </w:tc>
        <w:tc>
          <w:tcPr>
            <w:tcW w:w="6379" w:type="dxa"/>
          </w:tcPr>
          <w:p w:rsidR="004864B2" w:rsidRPr="00924FE5" w:rsidRDefault="004864B2" w:rsidP="00486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60B7D" w:rsidRPr="00924FE5" w:rsidRDefault="00560B7D" w:rsidP="007671F0">
      <w:pPr>
        <w:pStyle w:val="Heading1"/>
        <w:rPr>
          <w:b/>
          <w:bCs/>
          <w:color w:val="000000"/>
          <w:sz w:val="20"/>
          <w:szCs w:val="20"/>
          <w:u w:val="none"/>
        </w:rPr>
      </w:pPr>
    </w:p>
    <w:p w:rsidR="005575F9" w:rsidRPr="00924FE5" w:rsidRDefault="001A7434" w:rsidP="005575F9">
      <w:pPr>
        <w:pStyle w:val="Heading1"/>
        <w:ind w:firstLine="0"/>
        <w:rPr>
          <w:rFonts w:ascii="Arial Narrow" w:hAnsi="Arial Narrow"/>
          <w:b/>
          <w:bCs/>
          <w:sz w:val="20"/>
          <w:szCs w:val="20"/>
          <w:u w:val="none"/>
        </w:rPr>
      </w:pPr>
      <w:r w:rsidRPr="00924FE5">
        <w:rPr>
          <w:rFonts w:ascii="Arial Narrow" w:hAnsi="Arial Narrow"/>
          <w:b/>
          <w:bCs/>
          <w:sz w:val="20"/>
          <w:szCs w:val="20"/>
          <w:u w:val="none"/>
        </w:rPr>
        <w:t>PLANIFICAREA EVALUĂRII</w:t>
      </w:r>
    </w:p>
    <w:p w:rsidR="00486EB4" w:rsidRPr="00924FE5" w:rsidRDefault="005575F9" w:rsidP="00924FE5">
      <w:pPr>
        <w:jc w:val="center"/>
        <w:rPr>
          <w:rFonts w:ascii="Arial Narrow" w:hAnsi="Arial Narrow"/>
          <w:b/>
          <w:sz w:val="20"/>
          <w:szCs w:val="20"/>
        </w:rPr>
      </w:pPr>
      <w:r w:rsidRPr="00924FE5">
        <w:rPr>
          <w:rFonts w:ascii="Arial Narrow" w:hAnsi="Arial Narrow"/>
          <w:b/>
          <w:sz w:val="20"/>
          <w:szCs w:val="20"/>
        </w:rPr>
        <w:t>AN ŞCOLAR:  ………………</w:t>
      </w:r>
    </w:p>
    <w:tbl>
      <w:tblPr>
        <w:tblW w:w="149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20"/>
        <w:gridCol w:w="851"/>
        <w:gridCol w:w="1559"/>
        <w:gridCol w:w="850"/>
        <w:gridCol w:w="1205"/>
        <w:gridCol w:w="1134"/>
        <w:gridCol w:w="1276"/>
        <w:gridCol w:w="1276"/>
        <w:gridCol w:w="709"/>
        <w:gridCol w:w="850"/>
        <w:gridCol w:w="709"/>
        <w:gridCol w:w="864"/>
        <w:gridCol w:w="851"/>
        <w:gridCol w:w="709"/>
        <w:gridCol w:w="567"/>
      </w:tblGrid>
      <w:tr w:rsidR="001A7434" w:rsidRPr="00814F7A" w:rsidTr="00486EB4">
        <w:trPr>
          <w:trHeight w:val="571"/>
          <w:jc w:val="center"/>
        </w:trPr>
        <w:tc>
          <w:tcPr>
            <w:tcW w:w="56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Nr</w:t>
            </w:r>
          </w:p>
          <w:p w:rsidR="001A7434" w:rsidRPr="00486EB4" w:rsidRDefault="001A7434" w:rsidP="00532FE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102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atea de rezultate ale</w:t>
            </w:r>
          </w:p>
          <w:p w:rsidR="001A7434" w:rsidRPr="00486EB4" w:rsidRDefault="001A7434" w:rsidP="00532F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color w:val="000000"/>
                <w:sz w:val="20"/>
                <w:szCs w:val="20"/>
              </w:rPr>
              <w:t>învățării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1A7434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zultate ale învățării</w:t>
            </w:r>
          </w:p>
          <w:p w:rsidR="001A7434" w:rsidRPr="00486EB4" w:rsidRDefault="001A7434" w:rsidP="001A7434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color w:val="000000"/>
                <w:sz w:val="20"/>
                <w:szCs w:val="20"/>
              </w:rPr>
              <w:t>vizate de evaluare</w:t>
            </w:r>
          </w:p>
        </w:tc>
        <w:tc>
          <w:tcPr>
            <w:tcW w:w="1559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Conţinuturile</w:t>
            </w:r>
            <w:proofErr w:type="spellEnd"/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învățării</w:t>
            </w:r>
          </w:p>
        </w:tc>
        <w:tc>
          <w:tcPr>
            <w:tcW w:w="85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Evaluare inițială</w:t>
            </w:r>
          </w:p>
        </w:tc>
        <w:tc>
          <w:tcPr>
            <w:tcW w:w="120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Metode/ instrumente de evaluare SUMATIVĂ</w:t>
            </w:r>
          </w:p>
        </w:tc>
        <w:tc>
          <w:tcPr>
            <w:tcW w:w="113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Metode/ instrumente de evaluare FORMATIVĂ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486EB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Rezultatele evaluării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486EB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cul evaluării/ Context</w:t>
            </w:r>
          </w:p>
        </w:tc>
        <w:tc>
          <w:tcPr>
            <w:tcW w:w="226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Nr. ore</w:t>
            </w:r>
          </w:p>
        </w:tc>
        <w:tc>
          <w:tcPr>
            <w:tcW w:w="242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Săptămâna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sz w:val="20"/>
                <w:szCs w:val="20"/>
              </w:rPr>
              <w:t>Obs.</w:t>
            </w:r>
          </w:p>
        </w:tc>
      </w:tr>
      <w:tr w:rsidR="001A7434" w:rsidRPr="00814F7A" w:rsidTr="00924FE5">
        <w:trPr>
          <w:trHeight w:val="520"/>
          <w:jc w:val="center"/>
        </w:trPr>
        <w:tc>
          <w:tcPr>
            <w:tcW w:w="560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LT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8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LT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5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1A7434" w:rsidRPr="00486EB4" w:rsidRDefault="001A7434" w:rsidP="00532FE1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434" w:rsidRPr="00846981" w:rsidTr="00924FE5">
        <w:trPr>
          <w:trHeight w:val="354"/>
          <w:jc w:val="center"/>
        </w:trPr>
        <w:tc>
          <w:tcPr>
            <w:tcW w:w="5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A7434" w:rsidRPr="00486EB4" w:rsidRDefault="001A7434" w:rsidP="00532FE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6EB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486EB4" w:rsidRDefault="00486EB4" w:rsidP="00532FE1">
            <w:pPr>
              <w:ind w:right="-1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486EB4" w:rsidRDefault="00486EB4" w:rsidP="00532F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A7434" w:rsidRPr="00486EB4" w:rsidRDefault="00486EB4" w:rsidP="00532FE1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</w:tr>
      <w:tr w:rsidR="001A7434" w:rsidRPr="00814F7A" w:rsidTr="00924FE5">
        <w:trPr>
          <w:trHeight w:val="1510"/>
          <w:jc w:val="center"/>
        </w:trPr>
        <w:tc>
          <w:tcPr>
            <w:tcW w:w="5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814F7A" w:rsidRDefault="001A7434" w:rsidP="00532FE1">
            <w:pPr>
              <w:spacing w:after="200" w:line="276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spacing w:after="200"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814F7A" w:rsidRDefault="001A7434" w:rsidP="00924FE5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8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ind w:right="-15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924FE5" w:rsidRDefault="001A7434" w:rsidP="00924FE5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A7434" w:rsidRPr="00814F7A" w:rsidRDefault="001A7434" w:rsidP="00532FE1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924FE5" w:rsidRPr="00924FE5" w:rsidRDefault="00924FE5" w:rsidP="00924FE5">
      <w:pPr>
        <w:rPr>
          <w:rFonts w:ascii="Arial Narrow" w:hAnsi="Arial Narrow"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 xml:space="preserve">1 – Se va menționa URÎ asociată modulului </w:t>
      </w:r>
    </w:p>
    <w:p w:rsidR="00924FE5" w:rsidRPr="00924FE5" w:rsidRDefault="00924FE5" w:rsidP="00924FE5">
      <w:pPr>
        <w:rPr>
          <w:rFonts w:ascii="Arial Narrow" w:hAnsi="Arial Narrow"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>2 – Se vor preciza, codificat rezultatele învățării supuse evaluării</w:t>
      </w:r>
    </w:p>
    <w:p w:rsidR="00924FE5" w:rsidRPr="00924FE5" w:rsidRDefault="00924FE5" w:rsidP="00924FE5">
      <w:pPr>
        <w:rPr>
          <w:rFonts w:ascii="Arial Narrow" w:hAnsi="Arial Narrow"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 xml:space="preserve">3 – Se vor preciza conținuturile învățării supuse evaluării </w:t>
      </w:r>
    </w:p>
    <w:p w:rsidR="00924FE5" w:rsidRPr="00924FE5" w:rsidRDefault="00924FE5" w:rsidP="00924FE5">
      <w:pPr>
        <w:rPr>
          <w:rFonts w:ascii="Arial Narrow" w:hAnsi="Arial Narrow"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 xml:space="preserve">4, 5, 6 – se va menționa, în fiecare coloană care indică tipul de evaluare, metoda/instrumentul folosit. De exemplu, pentru evaluarea sumativă a rezultatelor învățării activităților de laborator tehnologic și instruire practică se recomanda utilizarea probelor practice care să vizeze și prezentarea operațiilor executate/modului de lucru. Astfel va putea fi evaluată utilizarea limbajului de specialitate în prezentarea sarcinii de lucru. </w:t>
      </w:r>
    </w:p>
    <w:p w:rsidR="00924FE5" w:rsidRPr="00924FE5" w:rsidRDefault="00924FE5" w:rsidP="00924FE5">
      <w:pPr>
        <w:rPr>
          <w:rFonts w:ascii="Arial Narrow" w:hAnsi="Arial Narrow"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 xml:space="preserve">7 – Se vor preciza materiale și materii prime, diferite tipuri de consumabile, asigurarea accesului în anumite locuri (laboratoare, ateliere, locuri de muncă), asigurarea accesului la anumite utilaje/ dotări, respectiv la anumite procese de producție etc. Asigurarea resurselor poate fi realizată numai prin planificarea din timp a evaluărilor și integrarea lor în activitățile de învățare. </w:t>
      </w:r>
    </w:p>
    <w:p w:rsidR="00924FE5" w:rsidRPr="00924FE5" w:rsidRDefault="00924FE5" w:rsidP="00924FE5">
      <w:pPr>
        <w:rPr>
          <w:rFonts w:ascii="Arial Narrow" w:hAnsi="Arial Narrow"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 xml:space="preserve">8 – Se va preciza locul evaluării: sala de clasă, laborator tehnologic, ateliere, la operatorul economic. </w:t>
      </w:r>
    </w:p>
    <w:p w:rsidR="00924FE5" w:rsidRPr="00924FE5" w:rsidRDefault="00924FE5" w:rsidP="00924FE5">
      <w:pPr>
        <w:rPr>
          <w:rFonts w:ascii="Arial Narrow" w:hAnsi="Arial Narrow"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 xml:space="preserve">9, 10, 11 – Se va preciza numărul de ore alocat pentru evaluarea rezultatelor învățării menționate în coloana 3. </w:t>
      </w:r>
    </w:p>
    <w:p w:rsidR="002F2796" w:rsidRPr="00924FE5" w:rsidRDefault="00924FE5" w:rsidP="00924FE5">
      <w:pPr>
        <w:rPr>
          <w:rFonts w:ascii="Arial Narrow" w:hAnsi="Arial Narrow"/>
          <w:b/>
          <w:sz w:val="20"/>
          <w:szCs w:val="20"/>
        </w:rPr>
      </w:pPr>
      <w:r w:rsidRPr="00924FE5">
        <w:rPr>
          <w:rFonts w:ascii="Arial Narrow" w:hAnsi="Arial Narrow"/>
          <w:sz w:val="20"/>
          <w:szCs w:val="20"/>
        </w:rPr>
        <w:t xml:space="preserve">12, 13, 14 – Se va menționa săptămâna din anul școlar </w:t>
      </w:r>
      <w:proofErr w:type="spellStart"/>
      <w:r w:rsidRPr="00924FE5">
        <w:rPr>
          <w:rFonts w:ascii="Arial Narrow" w:hAnsi="Arial Narrow"/>
          <w:sz w:val="20"/>
          <w:szCs w:val="20"/>
        </w:rPr>
        <w:t>cand</w:t>
      </w:r>
      <w:proofErr w:type="spellEnd"/>
      <w:r w:rsidRPr="00924FE5">
        <w:rPr>
          <w:rFonts w:ascii="Arial Narrow" w:hAnsi="Arial Narrow"/>
          <w:sz w:val="20"/>
          <w:szCs w:val="20"/>
        </w:rPr>
        <w:t xml:space="preserve"> se propune evaluarea</w:t>
      </w:r>
    </w:p>
    <w:p w:rsidR="00924FE5" w:rsidRDefault="008366CB" w:rsidP="00924FE5">
      <w:pPr>
        <w:jc w:val="right"/>
        <w:rPr>
          <w:rFonts w:ascii="Arial Narrow" w:hAnsi="Arial Narrow"/>
          <w:bCs/>
          <w:color w:val="000000"/>
          <w:sz w:val="20"/>
          <w:szCs w:val="20"/>
        </w:rPr>
      </w:pPr>
      <w:r w:rsidRPr="00924FE5">
        <w:rPr>
          <w:rFonts w:ascii="Arial Narrow" w:hAnsi="Arial Narrow"/>
          <w:bCs/>
          <w:color w:val="000000"/>
          <w:sz w:val="20"/>
          <w:szCs w:val="20"/>
        </w:rPr>
        <w:t>Întocmit,</w:t>
      </w:r>
    </w:p>
    <w:p w:rsidR="00E62378" w:rsidRPr="00924FE5" w:rsidRDefault="00E81611" w:rsidP="00924FE5">
      <w:pPr>
        <w:jc w:val="right"/>
        <w:rPr>
          <w:rFonts w:ascii="Arial Narrow" w:hAnsi="Arial Narrow"/>
          <w:bCs/>
          <w:color w:val="000000"/>
          <w:sz w:val="20"/>
          <w:szCs w:val="20"/>
        </w:rPr>
      </w:pPr>
      <w:r w:rsidRPr="00924FE5">
        <w:rPr>
          <w:rFonts w:ascii="Arial Narrow" w:hAnsi="Arial Narrow"/>
          <w:bCs/>
          <w:color w:val="000000"/>
          <w:sz w:val="20"/>
          <w:szCs w:val="20"/>
        </w:rPr>
        <w:t xml:space="preserve">Prof. </w:t>
      </w:r>
      <w:r w:rsidR="00560B7D" w:rsidRPr="00924FE5">
        <w:rPr>
          <w:rFonts w:ascii="Arial Narrow" w:hAnsi="Arial Narrow"/>
          <w:bCs/>
          <w:color w:val="000000"/>
          <w:sz w:val="20"/>
          <w:szCs w:val="20"/>
        </w:rPr>
        <w:t>……………………</w:t>
      </w:r>
    </w:p>
    <w:sectPr w:rsidR="00E62378" w:rsidRPr="00924FE5" w:rsidSect="00560B7D">
      <w:pgSz w:w="15840" w:h="12240" w:orient="landscape"/>
      <w:pgMar w:top="851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C16F2"/>
    <w:multiLevelType w:val="hybridMultilevel"/>
    <w:tmpl w:val="35A45316"/>
    <w:lvl w:ilvl="0" w:tplc="5B4AA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F0"/>
    <w:rsid w:val="000F56DB"/>
    <w:rsid w:val="0011168B"/>
    <w:rsid w:val="001A7434"/>
    <w:rsid w:val="001D69B2"/>
    <w:rsid w:val="00225F3C"/>
    <w:rsid w:val="0029015A"/>
    <w:rsid w:val="002F2796"/>
    <w:rsid w:val="00347385"/>
    <w:rsid w:val="00365D14"/>
    <w:rsid w:val="00366077"/>
    <w:rsid w:val="003C0087"/>
    <w:rsid w:val="003E440A"/>
    <w:rsid w:val="004306B7"/>
    <w:rsid w:val="00481707"/>
    <w:rsid w:val="0048646F"/>
    <w:rsid w:val="004864B2"/>
    <w:rsid w:val="00486EB4"/>
    <w:rsid w:val="00495792"/>
    <w:rsid w:val="004A1F14"/>
    <w:rsid w:val="00516F4E"/>
    <w:rsid w:val="00535F06"/>
    <w:rsid w:val="0054143A"/>
    <w:rsid w:val="005575F9"/>
    <w:rsid w:val="00560B7D"/>
    <w:rsid w:val="00561C9C"/>
    <w:rsid w:val="005819F0"/>
    <w:rsid w:val="00657213"/>
    <w:rsid w:val="006D1FDF"/>
    <w:rsid w:val="006F4578"/>
    <w:rsid w:val="00702DD7"/>
    <w:rsid w:val="0072555E"/>
    <w:rsid w:val="007671F0"/>
    <w:rsid w:val="00782178"/>
    <w:rsid w:val="00784E20"/>
    <w:rsid w:val="007B6626"/>
    <w:rsid w:val="007E7B50"/>
    <w:rsid w:val="0080671C"/>
    <w:rsid w:val="00824AD6"/>
    <w:rsid w:val="00825FEB"/>
    <w:rsid w:val="008366CB"/>
    <w:rsid w:val="0084680E"/>
    <w:rsid w:val="008C7D6B"/>
    <w:rsid w:val="00924FE5"/>
    <w:rsid w:val="0096718B"/>
    <w:rsid w:val="0099243C"/>
    <w:rsid w:val="009963C5"/>
    <w:rsid w:val="009C18B5"/>
    <w:rsid w:val="009C3724"/>
    <w:rsid w:val="009C6E2A"/>
    <w:rsid w:val="00A00742"/>
    <w:rsid w:val="00A13D90"/>
    <w:rsid w:val="00A941A3"/>
    <w:rsid w:val="00AF0A59"/>
    <w:rsid w:val="00B12A56"/>
    <w:rsid w:val="00B34CFA"/>
    <w:rsid w:val="00B742C1"/>
    <w:rsid w:val="00BC6CD0"/>
    <w:rsid w:val="00BE4550"/>
    <w:rsid w:val="00BF2ACB"/>
    <w:rsid w:val="00C0114A"/>
    <w:rsid w:val="00C32033"/>
    <w:rsid w:val="00C61618"/>
    <w:rsid w:val="00C8548A"/>
    <w:rsid w:val="00D2257D"/>
    <w:rsid w:val="00D3589C"/>
    <w:rsid w:val="00D81598"/>
    <w:rsid w:val="00DB2361"/>
    <w:rsid w:val="00DE1E1D"/>
    <w:rsid w:val="00DE5181"/>
    <w:rsid w:val="00E62378"/>
    <w:rsid w:val="00E6629A"/>
    <w:rsid w:val="00E81611"/>
    <w:rsid w:val="00EA4C17"/>
    <w:rsid w:val="00EE51E2"/>
    <w:rsid w:val="00EF2D07"/>
    <w:rsid w:val="00F544C1"/>
    <w:rsid w:val="00F7229E"/>
    <w:rsid w:val="00FA718E"/>
    <w:rsid w:val="00FD1028"/>
    <w:rsid w:val="00FD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990FC-381E-4278-8FC9-7D4C910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671F0"/>
    <w:pPr>
      <w:keepNext/>
      <w:ind w:firstLine="708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1F0"/>
    <w:rPr>
      <w:rFonts w:ascii="Times New Roman" w:eastAsia="Times New Roman" w:hAnsi="Times New Roman" w:cs="Times New Roman"/>
      <w:sz w:val="24"/>
      <w:szCs w:val="24"/>
      <w:u w:val="single"/>
      <w:lang w:val="ro-RO" w:eastAsia="ro-RO"/>
    </w:rPr>
  </w:style>
  <w:style w:type="paragraph" w:customStyle="1" w:styleId="TITLU">
    <w:name w:val="TITLU"/>
    <w:basedOn w:val="Normal"/>
    <w:rsid w:val="007671F0"/>
    <w:pPr>
      <w:spacing w:line="360" w:lineRule="auto"/>
      <w:jc w:val="center"/>
    </w:pPr>
    <w:rPr>
      <w:b/>
      <w:caps/>
      <w:szCs w:val="20"/>
      <w:lang w:eastAsia="en-US"/>
    </w:rPr>
  </w:style>
  <w:style w:type="paragraph" w:styleId="PlainText">
    <w:name w:val="Plain Text"/>
    <w:aliases w:val=" Char Char, Char Char Char, Caracter Caracter Caracter, Caracter Caracter,Caracter Caracter Caracter,Caracter Caracter"/>
    <w:basedOn w:val="Normal"/>
    <w:link w:val="PlainTextChar"/>
    <w:rsid w:val="00EA4C17"/>
    <w:rPr>
      <w:rFonts w:ascii="Courier New" w:hAnsi="Courier New" w:cs="Courier New"/>
      <w:noProof/>
      <w:sz w:val="20"/>
      <w:szCs w:val="20"/>
      <w:lang w:eastAsia="en-US"/>
    </w:rPr>
  </w:style>
  <w:style w:type="character" w:customStyle="1" w:styleId="PlainTextChar">
    <w:name w:val="Plain Text Char"/>
    <w:aliases w:val=" Char Char Char1, Char Char Char Char, Caracter Caracter Caracter Char, Caracter Caracter Char,Caracter Caracter Caracter Char,Caracter Caracter Char"/>
    <w:basedOn w:val="DefaultParagraphFont"/>
    <w:link w:val="PlainText"/>
    <w:rsid w:val="00EA4C17"/>
    <w:rPr>
      <w:rFonts w:ascii="Courier New" w:eastAsia="Times New Roman" w:hAnsi="Courier New" w:cs="Courier New"/>
      <w:noProof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43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0F8C-96AC-4463-A6A4-6A7AC3B9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Simona Ciulu</cp:lastModifiedBy>
  <cp:revision>16</cp:revision>
  <dcterms:created xsi:type="dcterms:W3CDTF">2024-08-25T12:07:00Z</dcterms:created>
  <dcterms:modified xsi:type="dcterms:W3CDTF">2025-09-03T13:24:00Z</dcterms:modified>
</cp:coreProperties>
</file>